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乐府就是今天的KTV吗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乐府就是今天的KTV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48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乐府就是今天的KTV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